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36CF0" w14:textId="53DF2436" w:rsidR="00431442" w:rsidRPr="009C6923" w:rsidRDefault="00431442" w:rsidP="0043144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1442" w:rsidRPr="009C6923" w14:paraId="3D8CC790" w14:textId="77777777" w:rsidTr="1CA5AD3B">
        <w:trPr>
          <w:trHeight w:val="300"/>
        </w:trPr>
        <w:tc>
          <w:tcPr>
            <w:tcW w:w="9062" w:type="dxa"/>
            <w:shd w:val="clear" w:color="auto" w:fill="8DD873" w:themeFill="accent6" w:themeFillTint="99"/>
          </w:tcPr>
          <w:p w14:paraId="532E9812" w14:textId="7DE261E8" w:rsidR="00431442" w:rsidRPr="009C6923" w:rsidRDefault="2EC2FC2B" w:rsidP="2EC2FC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  <w:r w:rsidRPr="009C6923"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  <w:t>OBRAZEC ZA NATEČAJ 3</w:t>
            </w:r>
          </w:p>
        </w:tc>
      </w:tr>
      <w:tr w:rsidR="00431442" w:rsidRPr="009C6923" w14:paraId="4E647E74" w14:textId="77777777" w:rsidTr="1CA5AD3B">
        <w:trPr>
          <w:trHeight w:val="300"/>
        </w:trPr>
        <w:tc>
          <w:tcPr>
            <w:tcW w:w="9062" w:type="dxa"/>
          </w:tcPr>
          <w:p w14:paraId="5CD0B960" w14:textId="48AB2EAE" w:rsidR="00431442" w:rsidRPr="009C6923" w:rsidRDefault="0043144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9C6923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 xml:space="preserve">IME </w:t>
            </w:r>
            <w:r w:rsidR="0038306D" w:rsidRPr="009C6923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 xml:space="preserve">in </w:t>
            </w:r>
            <w:r w:rsidRPr="009C6923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>PRIIMEK:</w:t>
            </w:r>
            <w:r w:rsidRPr="009C6923">
              <w:rPr>
                <w:rStyle w:val="eop"/>
                <w:rFonts w:ascii="Calibri" w:eastAsiaTheme="majorEastAsia" w:hAnsi="Calibri" w:cs="Calibri"/>
                <w:b/>
                <w:bCs/>
                <w:color w:val="000000"/>
              </w:rPr>
              <w:t> </w:t>
            </w:r>
          </w:p>
        </w:tc>
      </w:tr>
      <w:tr w:rsidR="00431442" w:rsidRPr="009C6923" w14:paraId="2FF141F9" w14:textId="77777777" w:rsidTr="1CA5AD3B">
        <w:trPr>
          <w:trHeight w:val="300"/>
        </w:trPr>
        <w:tc>
          <w:tcPr>
            <w:tcW w:w="9062" w:type="dxa"/>
          </w:tcPr>
          <w:p w14:paraId="0053F52C" w14:textId="0F0D7ACA" w:rsidR="00431442" w:rsidRPr="009C6923" w:rsidRDefault="000F61A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9C6923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>ORGANIZACIJA</w:t>
            </w:r>
            <w:r w:rsidR="00431442" w:rsidRPr="009C6923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>:</w:t>
            </w:r>
            <w:r w:rsidR="00431442" w:rsidRPr="009C6923">
              <w:rPr>
                <w:rStyle w:val="eop"/>
                <w:rFonts w:ascii="Calibri" w:eastAsiaTheme="majorEastAsia" w:hAnsi="Calibri" w:cs="Calibri"/>
                <w:b/>
                <w:bCs/>
                <w:color w:val="000000"/>
              </w:rPr>
              <w:t> </w:t>
            </w:r>
          </w:p>
        </w:tc>
      </w:tr>
      <w:tr w:rsidR="00431442" w:rsidRPr="009C6923" w14:paraId="2B44D938" w14:textId="77777777" w:rsidTr="1CA5AD3B">
        <w:trPr>
          <w:trHeight w:val="300"/>
        </w:trPr>
        <w:tc>
          <w:tcPr>
            <w:tcW w:w="9062" w:type="dxa"/>
          </w:tcPr>
          <w:p w14:paraId="557CAEA5" w14:textId="303A23F8" w:rsidR="003C79BD" w:rsidRPr="009C6923" w:rsidRDefault="000F61AC" w:rsidP="000F61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  <w:r w:rsidRPr="009C6923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>MAIL:</w:t>
            </w:r>
          </w:p>
        </w:tc>
      </w:tr>
      <w:tr w:rsidR="007C4C56" w:rsidRPr="009C6923" w14:paraId="56EDC31C" w14:textId="77777777" w:rsidTr="1CA5AD3B">
        <w:trPr>
          <w:trHeight w:val="300"/>
        </w:trPr>
        <w:tc>
          <w:tcPr>
            <w:tcW w:w="9062" w:type="dxa"/>
          </w:tcPr>
          <w:p w14:paraId="1121161D" w14:textId="335FB897" w:rsidR="007C4C56" w:rsidRPr="009C6923" w:rsidRDefault="1CA5AD3B" w:rsidP="1CA5AD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000000"/>
              </w:rPr>
            </w:pPr>
            <w:r w:rsidRPr="009C6923"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  <w:t>PREDLAGANI Č</w:t>
            </w:r>
            <w:r w:rsidR="000A6C37"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  <w:t>LA</w:t>
            </w:r>
            <w:r w:rsidRPr="009C6923"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  <w:t>N ŽIRIJE (neobvezno) Ime in Priimek, mail/tel.:</w:t>
            </w:r>
          </w:p>
          <w:p w14:paraId="3D5A17CC" w14:textId="77777777" w:rsidR="007C4C56" w:rsidRPr="009C6923" w:rsidRDefault="007C4C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000000"/>
              </w:rPr>
            </w:pPr>
          </w:p>
          <w:p w14:paraId="1B2E3681" w14:textId="77777777" w:rsidR="007C4C56" w:rsidRPr="009C6923" w:rsidRDefault="007C4C5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color w:val="000000"/>
              </w:rPr>
            </w:pPr>
          </w:p>
        </w:tc>
      </w:tr>
      <w:tr w:rsidR="00431442" w:rsidRPr="009C6923" w14:paraId="0917DC99" w14:textId="77777777" w:rsidTr="1CA5AD3B">
        <w:trPr>
          <w:trHeight w:val="300"/>
        </w:trPr>
        <w:tc>
          <w:tcPr>
            <w:tcW w:w="9062" w:type="dxa"/>
          </w:tcPr>
          <w:p w14:paraId="6296EA80" w14:textId="4664C91D" w:rsidR="003C79BD" w:rsidRPr="009C6923" w:rsidRDefault="2EC2FC2B" w:rsidP="2EC2FC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3A7C22" w:themeColor="accent6" w:themeShade="BF"/>
              </w:rPr>
            </w:pPr>
            <w:r w:rsidRPr="009C6923">
              <w:rPr>
                <w:rStyle w:val="normaltextrun"/>
                <w:rFonts w:ascii="Calibri" w:eastAsiaTheme="majorEastAsia" w:hAnsi="Calibri" w:cs="Calibri"/>
                <w:b/>
                <w:bCs/>
                <w:color w:val="3A7C22" w:themeColor="accent6" w:themeShade="BF"/>
              </w:rPr>
              <w:t>NASLOV idejnega načrt za ozaveščevalno - promocijski video: </w:t>
            </w:r>
          </w:p>
          <w:p w14:paraId="449DF18A" w14:textId="77777777" w:rsidR="007C4C56" w:rsidRPr="009C6923" w:rsidRDefault="007C4C5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207379E4" w14:textId="4892C652" w:rsidR="00A17D64" w:rsidRPr="009C6923" w:rsidRDefault="00A17D6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b/>
                <w:bCs/>
                <w:color w:val="000000"/>
              </w:rPr>
            </w:pPr>
          </w:p>
        </w:tc>
      </w:tr>
      <w:tr w:rsidR="007C4C56" w:rsidRPr="009C6923" w14:paraId="2CE93043" w14:textId="77777777" w:rsidTr="1CA5AD3B">
        <w:trPr>
          <w:trHeight w:val="300"/>
        </w:trPr>
        <w:tc>
          <w:tcPr>
            <w:tcW w:w="9062" w:type="dxa"/>
          </w:tcPr>
          <w:p w14:paraId="49E84ECD" w14:textId="6094483A" w:rsidR="007C4C56" w:rsidRPr="000A6C37" w:rsidRDefault="3BA0AF55" w:rsidP="3BA0AF55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808080" w:themeColor="background1" w:themeShade="80"/>
              </w:rPr>
            </w:pPr>
            <w:r w:rsidRPr="000A6C37">
              <w:rPr>
                <w:rStyle w:val="normaltextrun"/>
                <w:rFonts w:ascii="Calibri" w:eastAsiaTheme="majorEastAsia" w:hAnsi="Calibri" w:cs="Calibri"/>
                <w:color w:val="808080" w:themeColor="background1" w:themeShade="80"/>
              </w:rPr>
              <w:t>1-2 A4 strani, Calibri 12pt</w:t>
            </w:r>
          </w:p>
          <w:p w14:paraId="1B294192" w14:textId="71DC0DF2" w:rsidR="51FF7F80" w:rsidRPr="009C6923" w:rsidRDefault="51FF7F80" w:rsidP="3BA0AF5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</w:rPr>
            </w:pPr>
          </w:p>
          <w:p w14:paraId="6FA7C9B7" w14:textId="78E0EADF" w:rsidR="00C46C3C" w:rsidRPr="009C6923" w:rsidRDefault="3BA0AF55" w:rsidP="3BA0AF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</w:rPr>
            </w:pPr>
            <w:r w:rsidRPr="009C6923">
              <w:rPr>
                <w:rStyle w:val="normaltextrun"/>
                <w:rFonts w:ascii="Calibri" w:eastAsiaTheme="majorEastAsia" w:hAnsi="Calibri" w:cs="Calibri"/>
              </w:rPr>
              <w:t xml:space="preserve">Vsebina idejnega načrta / zasnove scenarija za ozaveščevalno - promocijski video. </w:t>
            </w:r>
          </w:p>
          <w:p w14:paraId="34F33591" w14:textId="0D2E93CB" w:rsidR="00C46C3C" w:rsidRPr="009C6923" w:rsidRDefault="00C46C3C" w:rsidP="3BA0AF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</w:rPr>
            </w:pPr>
          </w:p>
          <w:p w14:paraId="3902C5C3" w14:textId="39A715C5" w:rsidR="00C46C3C" w:rsidRPr="009C6923" w:rsidRDefault="3BA0AF55" w:rsidP="3BA0AF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</w:rPr>
            </w:pPr>
            <w:r w:rsidRPr="009C6923">
              <w:rPr>
                <w:rStyle w:val="normaltextrun"/>
                <w:rFonts w:ascii="Calibri" w:eastAsiaTheme="majorEastAsia" w:hAnsi="Calibri" w:cs="Calibri"/>
              </w:rPr>
              <w:t>Kaj je namen izdelave promocijskega videa? Katere potrebe naslavlja?</w:t>
            </w:r>
          </w:p>
          <w:p w14:paraId="00A5284D" w14:textId="77777777" w:rsidR="00C46C3C" w:rsidRPr="009C6923" w:rsidRDefault="00C46C3C" w:rsidP="3BA0AF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</w:rPr>
            </w:pPr>
          </w:p>
          <w:p w14:paraId="4174553D" w14:textId="75B57992" w:rsidR="007C4C56" w:rsidRPr="009C6923" w:rsidRDefault="770EAF4A" w:rsidP="770EA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</w:rPr>
            </w:pPr>
            <w:r w:rsidRPr="009C6923">
              <w:rPr>
                <w:rStyle w:val="normaltextrun"/>
                <w:rFonts w:ascii="Calibri" w:eastAsiaTheme="majorEastAsia" w:hAnsi="Calibri" w:cs="Calibri"/>
              </w:rPr>
              <w:t>Kje boste promocijski video objavili / predstavili?</w:t>
            </w:r>
          </w:p>
          <w:p w14:paraId="18042987" w14:textId="22E978BB" w:rsidR="007C4C56" w:rsidRPr="009C6923" w:rsidRDefault="007C4C56" w:rsidP="770EA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</w:rPr>
            </w:pPr>
          </w:p>
          <w:p w14:paraId="61E7896F" w14:textId="1B0F4DD9" w:rsidR="007C4C56" w:rsidRPr="009C6923" w:rsidRDefault="246A061A" w:rsidP="770EA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</w:rPr>
            </w:pPr>
            <w:r w:rsidRPr="009C6923">
              <w:rPr>
                <w:rStyle w:val="normaltextrun"/>
                <w:rFonts w:ascii="Calibri" w:eastAsiaTheme="majorEastAsia" w:hAnsi="Calibri" w:cs="Calibri"/>
              </w:rPr>
              <w:t xml:space="preserve">Koliko </w:t>
            </w:r>
            <w:r w:rsidR="516E9594" w:rsidRPr="009C6923">
              <w:rPr>
                <w:rStyle w:val="normaltextrun"/>
                <w:rFonts w:ascii="Calibri" w:eastAsiaTheme="majorEastAsia" w:hAnsi="Calibri" w:cs="Calibri"/>
              </w:rPr>
              <w:t>ljudi</w:t>
            </w:r>
            <w:r w:rsidR="7BB20712" w:rsidRPr="009C6923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  <w:r w:rsidR="03696A0D" w:rsidRPr="009C6923">
              <w:rPr>
                <w:rStyle w:val="normaltextrun"/>
                <w:rFonts w:ascii="Calibri" w:eastAsiaTheme="majorEastAsia" w:hAnsi="Calibri" w:cs="Calibri"/>
              </w:rPr>
              <w:t xml:space="preserve">ocenjujete </w:t>
            </w:r>
            <w:r w:rsidR="75CA2AD3" w:rsidRPr="009C6923">
              <w:rPr>
                <w:rStyle w:val="normaltextrun"/>
                <w:rFonts w:ascii="Calibri" w:eastAsiaTheme="majorEastAsia" w:hAnsi="Calibri" w:cs="Calibri"/>
              </w:rPr>
              <w:t xml:space="preserve">da bo </w:t>
            </w:r>
            <w:r w:rsidR="437269CB" w:rsidRPr="009C6923">
              <w:rPr>
                <w:rStyle w:val="normaltextrun"/>
                <w:rFonts w:ascii="Calibri" w:eastAsiaTheme="majorEastAsia" w:hAnsi="Calibri" w:cs="Calibri"/>
              </w:rPr>
              <w:t xml:space="preserve">promocijski </w:t>
            </w:r>
            <w:r w:rsidR="48C6F70E" w:rsidRPr="009C6923">
              <w:rPr>
                <w:rStyle w:val="normaltextrun"/>
                <w:rFonts w:ascii="Calibri" w:eastAsiaTheme="majorEastAsia" w:hAnsi="Calibri" w:cs="Calibri"/>
              </w:rPr>
              <w:t>video dosegel?</w:t>
            </w:r>
          </w:p>
          <w:p w14:paraId="47912BD6" w14:textId="77777777" w:rsidR="007C4C56" w:rsidRPr="009C6923" w:rsidRDefault="007C4C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A36A558" w14:textId="5EB89AE4" w:rsidR="007C4C56" w:rsidRPr="009C6923" w:rsidRDefault="007C4C56" w:rsidP="3BA0AF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99D0A4F" w14:textId="38C65F93" w:rsidR="3BA0AF55" w:rsidRPr="009C6923" w:rsidRDefault="3BA0AF55" w:rsidP="3BA0AF5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3DCB68CC" w14:textId="7DD8B404" w:rsidR="3BA0AF55" w:rsidRPr="009C6923" w:rsidRDefault="3BA0AF55" w:rsidP="3BA0AF5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1C227EB1" w14:textId="18BCEB46" w:rsidR="3BA0AF55" w:rsidRPr="009C6923" w:rsidRDefault="3BA0AF55" w:rsidP="3BA0AF5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0A0CAE22" w14:textId="7024E05B" w:rsidR="3BA0AF55" w:rsidRPr="009C6923" w:rsidRDefault="3BA0AF55" w:rsidP="3BA0AF5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0FBE37AC" w14:textId="0EEA2D9D" w:rsidR="3BA0AF55" w:rsidRPr="009C6923" w:rsidRDefault="3BA0AF55" w:rsidP="3BA0AF5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559D984A" w14:textId="6A9D0687" w:rsidR="3BA0AF55" w:rsidRPr="009C6923" w:rsidRDefault="3BA0AF55" w:rsidP="3BA0AF5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48AA9B95" w14:textId="3B137337" w:rsidR="3BA0AF55" w:rsidRPr="009C6923" w:rsidRDefault="3BA0AF55" w:rsidP="3BA0AF5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3F2C98A8" w14:textId="77777777" w:rsidR="007C4C56" w:rsidRPr="009C6923" w:rsidRDefault="007C4C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</w:tc>
      </w:tr>
      <w:tr w:rsidR="14F637B4" w:rsidRPr="009C6923" w14:paraId="07930EB2" w14:textId="77777777" w:rsidTr="1CA5AD3B">
        <w:trPr>
          <w:trHeight w:val="300"/>
        </w:trPr>
        <w:tc>
          <w:tcPr>
            <w:tcW w:w="9062" w:type="dxa"/>
          </w:tcPr>
          <w:p w14:paraId="2B77F82B" w14:textId="639A71E2" w:rsidR="00F41144" w:rsidRPr="009C6923" w:rsidRDefault="71997953" w:rsidP="00F41144">
            <w:pPr>
              <w:pStyle w:val="paragraph"/>
              <w:spacing w:before="120" w:beforeAutospacing="0" w:after="120" w:afterAutospacing="0"/>
              <w:rPr>
                <w:rStyle w:val="normaltextrun"/>
                <w:rFonts w:ascii="Calibri" w:hAnsi="Calibri" w:cs="Calibri"/>
                <w:i/>
                <w:iCs/>
              </w:rPr>
            </w:pPr>
            <w:r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>S sodelovanjem v natečaju soglašam, da moje podatk</w:t>
            </w:r>
            <w:r w:rsidR="3EE978BC"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>e</w:t>
            </w:r>
            <w:r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 xml:space="preserve"> lahko </w:t>
            </w:r>
            <w:r w:rsidR="5A04C504"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 xml:space="preserve">projektna partnerja </w:t>
            </w:r>
            <w:r w:rsidR="5A201CE1"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>(</w:t>
            </w:r>
            <w:r w:rsidR="5A04C504"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>GOLEA in S</w:t>
            </w:r>
            <w:r w:rsidR="1E118B01"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>t</w:t>
            </w:r>
            <w:r w:rsidR="5A04C504"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>ritih</w:t>
            </w:r>
            <w:r w:rsidR="6A3A0CCA"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>, svetovanje za trajnostni razvoj, d.o.o.)</w:t>
            </w:r>
            <w:r w:rsidR="5A04C504"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 xml:space="preserve"> </w:t>
            </w:r>
            <w:r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>uporabi</w:t>
            </w:r>
            <w:r w:rsidR="7925DCA2"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>ta</w:t>
            </w:r>
            <w:r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 xml:space="preserve"> za namen promocije in izvedbe projekta Reinforcing</w:t>
            </w:r>
            <w:r w:rsidR="56BB83EC"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 xml:space="preserve"> CLEAR-CLIMATE-CAPA ORRI.</w:t>
            </w:r>
          </w:p>
        </w:tc>
      </w:tr>
    </w:tbl>
    <w:p w14:paraId="462D563A" w14:textId="12C488A4" w:rsidR="3BA0AF55" w:rsidRPr="009C6923" w:rsidRDefault="3BA0AF55" w:rsidP="3BA0AF55">
      <w:pPr>
        <w:rPr>
          <w:rFonts w:ascii="Calibri" w:hAnsi="Calibri" w:cs="Calibri"/>
          <w:sz w:val="24"/>
          <w:szCs w:val="24"/>
        </w:rPr>
      </w:pPr>
    </w:p>
    <w:p w14:paraId="7ACAF0A0" w14:textId="5BEB0A08" w:rsidR="00E9219D" w:rsidRPr="009C6923" w:rsidRDefault="3BA0AF55" w:rsidP="42A02790">
      <w:pPr>
        <w:rPr>
          <w:rFonts w:ascii="Calibri" w:hAnsi="Calibri" w:cs="Calibri"/>
          <w:sz w:val="24"/>
          <w:szCs w:val="24"/>
        </w:rPr>
      </w:pPr>
      <w:r w:rsidRPr="009C6923">
        <w:rPr>
          <w:rFonts w:ascii="Calibri" w:hAnsi="Calibri" w:cs="Calibri"/>
          <w:sz w:val="24"/>
          <w:szCs w:val="24"/>
        </w:rPr>
        <w:t xml:space="preserve">Zgodbo pošlji do </w:t>
      </w:r>
      <w:r w:rsidRPr="009C6923">
        <w:rPr>
          <w:rFonts w:ascii="Calibri" w:hAnsi="Calibri" w:cs="Calibri"/>
          <w:b/>
          <w:bCs/>
          <w:sz w:val="24"/>
          <w:szCs w:val="24"/>
        </w:rPr>
        <w:t>10.10.2025 do 24:00</w:t>
      </w:r>
      <w:r w:rsidRPr="009C6923">
        <w:rPr>
          <w:rFonts w:ascii="Calibri" w:hAnsi="Calibri" w:cs="Calibri"/>
          <w:sz w:val="24"/>
          <w:szCs w:val="24"/>
        </w:rPr>
        <w:t xml:space="preserve"> na </w:t>
      </w:r>
      <w:hyperlink r:id="rId10">
        <w:r w:rsidRPr="009C6923">
          <w:rPr>
            <w:rStyle w:val="Hiperpovezava"/>
            <w:rFonts w:ascii="Calibri" w:hAnsi="Calibri" w:cs="Calibri"/>
            <w:sz w:val="24"/>
            <w:szCs w:val="24"/>
          </w:rPr>
          <w:t>marta.stopar@golea.si</w:t>
        </w:r>
      </w:hyperlink>
      <w:r w:rsidRPr="009C6923">
        <w:rPr>
          <w:rFonts w:ascii="Calibri" w:hAnsi="Calibri" w:cs="Calibri"/>
          <w:sz w:val="24"/>
          <w:szCs w:val="24"/>
        </w:rPr>
        <w:t xml:space="preserve"> s pripisom </w:t>
      </w:r>
      <w:r w:rsidRPr="009C6923">
        <w:rPr>
          <w:rFonts w:ascii="Calibri" w:hAnsi="Calibri" w:cs="Calibri"/>
          <w:b/>
          <w:bCs/>
          <w:sz w:val="24"/>
          <w:szCs w:val="24"/>
        </w:rPr>
        <w:t>NATEČAJ</w:t>
      </w:r>
      <w:r w:rsidRPr="009C6923">
        <w:rPr>
          <w:rFonts w:ascii="Calibri" w:hAnsi="Calibri" w:cs="Calibri"/>
          <w:sz w:val="24"/>
          <w:szCs w:val="24"/>
        </w:rPr>
        <w:t xml:space="preserve"> ali na naslov </w:t>
      </w:r>
      <w:r w:rsidRPr="009C6923">
        <w:rPr>
          <w:rFonts w:ascii="Calibri" w:hAnsi="Calibri" w:cs="Calibri"/>
          <w:b/>
          <w:bCs/>
          <w:sz w:val="24"/>
          <w:szCs w:val="24"/>
        </w:rPr>
        <w:t xml:space="preserve">GOLEA, Mednarodni prehod 6, 5216 Šempeter pri Gorici </w:t>
      </w:r>
      <w:r w:rsidRPr="009C6923">
        <w:rPr>
          <w:rFonts w:ascii="Calibri" w:hAnsi="Calibri" w:cs="Calibri"/>
          <w:sz w:val="24"/>
          <w:szCs w:val="24"/>
        </w:rPr>
        <w:t xml:space="preserve">s pripisom </w:t>
      </w:r>
      <w:r w:rsidRPr="009C6923">
        <w:rPr>
          <w:rFonts w:ascii="Calibri" w:hAnsi="Calibri" w:cs="Calibri"/>
          <w:b/>
          <w:bCs/>
          <w:sz w:val="24"/>
          <w:szCs w:val="24"/>
        </w:rPr>
        <w:t>NATEČAJ</w:t>
      </w:r>
      <w:r w:rsidRPr="009C6923">
        <w:rPr>
          <w:rFonts w:ascii="Calibri" w:hAnsi="Calibri" w:cs="Calibri"/>
          <w:sz w:val="24"/>
          <w:szCs w:val="24"/>
        </w:rPr>
        <w:t>.</w:t>
      </w:r>
    </w:p>
    <w:p w14:paraId="5B677E6D" w14:textId="444BCBCD" w:rsidR="00E9219D" w:rsidRPr="009C6923" w:rsidRDefault="00E9219D" w:rsidP="007C4C56">
      <w:pPr>
        <w:rPr>
          <w:rFonts w:ascii="Calibri" w:hAnsi="Calibri" w:cs="Calibri"/>
          <w:sz w:val="24"/>
          <w:szCs w:val="24"/>
        </w:rPr>
      </w:pPr>
      <w:r w:rsidRPr="009C6923">
        <w:rPr>
          <w:rFonts w:ascii="Calibri" w:hAnsi="Calibri" w:cs="Calibri"/>
          <w:sz w:val="24"/>
          <w:szCs w:val="24"/>
        </w:rPr>
        <w:t>O samem poteku natečaja lahko sledi</w:t>
      </w:r>
      <w:r w:rsidR="7722E08B" w:rsidRPr="009C6923">
        <w:rPr>
          <w:rFonts w:ascii="Calibri" w:hAnsi="Calibri" w:cs="Calibri"/>
          <w:sz w:val="24"/>
          <w:szCs w:val="24"/>
        </w:rPr>
        <w:t>š</w:t>
      </w:r>
      <w:r w:rsidRPr="009C6923">
        <w:rPr>
          <w:rFonts w:ascii="Calibri" w:hAnsi="Calibri" w:cs="Calibri"/>
          <w:sz w:val="24"/>
          <w:szCs w:val="24"/>
        </w:rPr>
        <w:t xml:space="preserve"> tudi na spletni strani </w:t>
      </w:r>
      <w:hyperlink r:id="rId11">
        <w:r w:rsidRPr="009C6923">
          <w:rPr>
            <w:rStyle w:val="Hiperpovezava"/>
            <w:rFonts w:ascii="Calibri" w:hAnsi="Calibri" w:cs="Calibri"/>
            <w:sz w:val="24"/>
            <w:szCs w:val="24"/>
          </w:rPr>
          <w:t>https://www.golea.si/reinforcing/</w:t>
        </w:r>
      </w:hyperlink>
      <w:r w:rsidRPr="009C6923">
        <w:rPr>
          <w:rFonts w:ascii="Calibri" w:hAnsi="Calibri" w:cs="Calibri"/>
          <w:sz w:val="24"/>
          <w:szCs w:val="24"/>
        </w:rPr>
        <w:t>.</w:t>
      </w:r>
    </w:p>
    <w:p w14:paraId="598A0B29" w14:textId="7FED15BF" w:rsidR="00E9219D" w:rsidRPr="009C6923" w:rsidRDefault="00E9219D" w:rsidP="00E9219D">
      <w:pPr>
        <w:jc w:val="right"/>
        <w:rPr>
          <w:rFonts w:ascii="Calibri" w:hAnsi="Calibri" w:cs="Calibri"/>
          <w:sz w:val="24"/>
          <w:szCs w:val="24"/>
        </w:rPr>
      </w:pPr>
      <w:r w:rsidRPr="009C6923">
        <w:rPr>
          <w:rFonts w:ascii="Calibri" w:hAnsi="Calibri" w:cs="Calibri"/>
          <w:sz w:val="24"/>
          <w:szCs w:val="24"/>
        </w:rPr>
        <w:t xml:space="preserve">Prijetno ustvarjanje </w:t>
      </w:r>
      <w:r w:rsidR="000A6C37">
        <w:rPr>
          <w:rFonts w:ascii="Calibri" w:hAnsi="Calibri" w:cs="Calibri"/>
          <w:sz w:val="24"/>
          <w:szCs w:val="24"/>
        </w:rPr>
        <w:t>vam</w:t>
      </w:r>
      <w:r w:rsidRPr="009C6923">
        <w:rPr>
          <w:rFonts w:ascii="Calibri" w:hAnsi="Calibri" w:cs="Calibri"/>
          <w:sz w:val="24"/>
          <w:szCs w:val="24"/>
        </w:rPr>
        <w:t xml:space="preserve"> želi</w:t>
      </w:r>
      <w:r w:rsidR="4ED7CA7C" w:rsidRPr="009C6923">
        <w:rPr>
          <w:rFonts w:ascii="Calibri" w:hAnsi="Calibri" w:cs="Calibri"/>
          <w:sz w:val="24"/>
          <w:szCs w:val="24"/>
        </w:rPr>
        <w:t>mo</w:t>
      </w:r>
      <w:r w:rsidRPr="009C6923">
        <w:rPr>
          <w:rFonts w:ascii="Calibri" w:hAnsi="Calibri" w:cs="Calibri"/>
          <w:sz w:val="24"/>
          <w:szCs w:val="24"/>
        </w:rPr>
        <w:t xml:space="preserve"> </w:t>
      </w:r>
    </w:p>
    <w:p w14:paraId="02A9BE47" w14:textId="32E6C115" w:rsidR="00E9219D" w:rsidRPr="009C6923" w:rsidRDefault="00E9219D" w:rsidP="00E9219D">
      <w:pPr>
        <w:jc w:val="right"/>
        <w:rPr>
          <w:rFonts w:ascii="Calibri" w:hAnsi="Calibri" w:cs="Calibri"/>
          <w:sz w:val="24"/>
          <w:szCs w:val="24"/>
        </w:rPr>
      </w:pPr>
      <w:r w:rsidRPr="009C6923">
        <w:rPr>
          <w:rFonts w:ascii="Calibri" w:hAnsi="Calibri" w:cs="Calibri"/>
          <w:sz w:val="24"/>
          <w:szCs w:val="24"/>
        </w:rPr>
        <w:t>Ekipa GOLEA in Stritih</w:t>
      </w:r>
    </w:p>
    <w:sectPr w:rsidR="00E9219D" w:rsidRPr="009C6923" w:rsidSect="00E9219D">
      <w:head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2791C" w14:textId="77777777" w:rsidR="008C7437" w:rsidRDefault="008C7437" w:rsidP="00E9219D">
      <w:pPr>
        <w:spacing w:after="0" w:line="240" w:lineRule="auto"/>
      </w:pPr>
      <w:r>
        <w:separator/>
      </w:r>
    </w:p>
  </w:endnote>
  <w:endnote w:type="continuationSeparator" w:id="0">
    <w:p w14:paraId="22564AB0" w14:textId="77777777" w:rsidR="008C7437" w:rsidRDefault="008C7437" w:rsidP="00E9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D268E" w14:textId="77777777" w:rsidR="008C7437" w:rsidRDefault="008C7437" w:rsidP="00E9219D">
      <w:pPr>
        <w:spacing w:after="0" w:line="240" w:lineRule="auto"/>
      </w:pPr>
      <w:r>
        <w:separator/>
      </w:r>
    </w:p>
  </w:footnote>
  <w:footnote w:type="continuationSeparator" w:id="0">
    <w:p w14:paraId="3ED57E14" w14:textId="77777777" w:rsidR="008C7437" w:rsidRDefault="008C7437" w:rsidP="00E9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6F2D7" w14:textId="5F135F61" w:rsidR="00E9219D" w:rsidRDefault="00E9219D">
    <w:pPr>
      <w:pStyle w:val="Glava"/>
    </w:pPr>
    <w:r>
      <w:rPr>
        <w:noProof/>
      </w:rPr>
      <w:drawing>
        <wp:inline distT="0" distB="0" distL="0" distR="0" wp14:anchorId="053EFA76" wp14:editId="74EF53CA">
          <wp:extent cx="5760720" cy="770890"/>
          <wp:effectExtent l="0" t="0" r="0" b="0"/>
          <wp:docPr id="1827542842" name="Slika 1" descr="Slika, ki vsebuje besede besedilo, pisava, posnetek zaslon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542842" name="Slika 1" descr="Slika, ki vsebuje besede besedilo, pisava, posnetek zaslona&#10;&#10;Vsebina, ustvarjena z umetno inteligenco, morda ni pravil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7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42"/>
    <w:rsid w:val="00017D9B"/>
    <w:rsid w:val="000323DF"/>
    <w:rsid w:val="000418B1"/>
    <w:rsid w:val="00042CC5"/>
    <w:rsid w:val="000528C9"/>
    <w:rsid w:val="000615E9"/>
    <w:rsid w:val="0007743D"/>
    <w:rsid w:val="00087B6C"/>
    <w:rsid w:val="00091EDF"/>
    <w:rsid w:val="00096802"/>
    <w:rsid w:val="000A6C37"/>
    <w:rsid w:val="000F1D24"/>
    <w:rsid w:val="000F283F"/>
    <w:rsid w:val="000F61AC"/>
    <w:rsid w:val="00136F04"/>
    <w:rsid w:val="00196546"/>
    <w:rsid w:val="001E4591"/>
    <w:rsid w:val="002745D2"/>
    <w:rsid w:val="00275BCC"/>
    <w:rsid w:val="00276019"/>
    <w:rsid w:val="00297FA7"/>
    <w:rsid w:val="002A62F0"/>
    <w:rsid w:val="002C5354"/>
    <w:rsid w:val="002F5515"/>
    <w:rsid w:val="003216E3"/>
    <w:rsid w:val="00332422"/>
    <w:rsid w:val="0037249F"/>
    <w:rsid w:val="00380462"/>
    <w:rsid w:val="0038306D"/>
    <w:rsid w:val="003B0BF1"/>
    <w:rsid w:val="003C79BD"/>
    <w:rsid w:val="003E425E"/>
    <w:rsid w:val="003F0D40"/>
    <w:rsid w:val="004044A7"/>
    <w:rsid w:val="00431442"/>
    <w:rsid w:val="0043394E"/>
    <w:rsid w:val="0046380F"/>
    <w:rsid w:val="00481405"/>
    <w:rsid w:val="004865A1"/>
    <w:rsid w:val="004F2887"/>
    <w:rsid w:val="004F304A"/>
    <w:rsid w:val="00527A2D"/>
    <w:rsid w:val="0053235D"/>
    <w:rsid w:val="00535867"/>
    <w:rsid w:val="00571533"/>
    <w:rsid w:val="00584BBE"/>
    <w:rsid w:val="005940B1"/>
    <w:rsid w:val="0059474E"/>
    <w:rsid w:val="00594DCB"/>
    <w:rsid w:val="005E26C5"/>
    <w:rsid w:val="005E7440"/>
    <w:rsid w:val="005F267C"/>
    <w:rsid w:val="005F61A8"/>
    <w:rsid w:val="006437D8"/>
    <w:rsid w:val="0066471E"/>
    <w:rsid w:val="00697947"/>
    <w:rsid w:val="006C14F6"/>
    <w:rsid w:val="00705EA3"/>
    <w:rsid w:val="00706EE5"/>
    <w:rsid w:val="00711840"/>
    <w:rsid w:val="0073435B"/>
    <w:rsid w:val="00746917"/>
    <w:rsid w:val="007C4C56"/>
    <w:rsid w:val="007F302E"/>
    <w:rsid w:val="0082272C"/>
    <w:rsid w:val="008269DE"/>
    <w:rsid w:val="008472FF"/>
    <w:rsid w:val="00880A49"/>
    <w:rsid w:val="0089727F"/>
    <w:rsid w:val="008C7437"/>
    <w:rsid w:val="008D4D5E"/>
    <w:rsid w:val="008F395A"/>
    <w:rsid w:val="008F4B18"/>
    <w:rsid w:val="0093429C"/>
    <w:rsid w:val="009827CF"/>
    <w:rsid w:val="009C24C4"/>
    <w:rsid w:val="009C6923"/>
    <w:rsid w:val="009C7581"/>
    <w:rsid w:val="009E036C"/>
    <w:rsid w:val="00A0223A"/>
    <w:rsid w:val="00A17D64"/>
    <w:rsid w:val="00A21D67"/>
    <w:rsid w:val="00A54EF2"/>
    <w:rsid w:val="00A739F2"/>
    <w:rsid w:val="00A80CA6"/>
    <w:rsid w:val="00AB5CE7"/>
    <w:rsid w:val="00AC4DC5"/>
    <w:rsid w:val="00AD4C99"/>
    <w:rsid w:val="00B43568"/>
    <w:rsid w:val="00B91020"/>
    <w:rsid w:val="00BA0002"/>
    <w:rsid w:val="00BA27D5"/>
    <w:rsid w:val="00BD11D6"/>
    <w:rsid w:val="00BD62F1"/>
    <w:rsid w:val="00C15D57"/>
    <w:rsid w:val="00C42A40"/>
    <w:rsid w:val="00C46C3C"/>
    <w:rsid w:val="00C6081A"/>
    <w:rsid w:val="00C764B6"/>
    <w:rsid w:val="00C813CD"/>
    <w:rsid w:val="00D030B9"/>
    <w:rsid w:val="00D31F34"/>
    <w:rsid w:val="00D370FF"/>
    <w:rsid w:val="00D6229A"/>
    <w:rsid w:val="00D62580"/>
    <w:rsid w:val="00D825BF"/>
    <w:rsid w:val="00DB3B0D"/>
    <w:rsid w:val="00DC37E6"/>
    <w:rsid w:val="00DD7BA3"/>
    <w:rsid w:val="00DF48A2"/>
    <w:rsid w:val="00E26ACC"/>
    <w:rsid w:val="00E5754A"/>
    <w:rsid w:val="00E67027"/>
    <w:rsid w:val="00E9219D"/>
    <w:rsid w:val="00E94EED"/>
    <w:rsid w:val="00EA4F0C"/>
    <w:rsid w:val="00EB67BA"/>
    <w:rsid w:val="00EC75BE"/>
    <w:rsid w:val="00ED59A0"/>
    <w:rsid w:val="00F12F91"/>
    <w:rsid w:val="00F248FE"/>
    <w:rsid w:val="00F342B5"/>
    <w:rsid w:val="00F364C7"/>
    <w:rsid w:val="00F41144"/>
    <w:rsid w:val="00F52D75"/>
    <w:rsid w:val="00F61637"/>
    <w:rsid w:val="00F6635A"/>
    <w:rsid w:val="00FE2EF9"/>
    <w:rsid w:val="00FE481C"/>
    <w:rsid w:val="00FE4849"/>
    <w:rsid w:val="03696A0D"/>
    <w:rsid w:val="044D7710"/>
    <w:rsid w:val="05EFA8B4"/>
    <w:rsid w:val="05FF25C9"/>
    <w:rsid w:val="06203C7D"/>
    <w:rsid w:val="07ABFFE7"/>
    <w:rsid w:val="0E6E26A6"/>
    <w:rsid w:val="116A0CB1"/>
    <w:rsid w:val="12829A66"/>
    <w:rsid w:val="130894ED"/>
    <w:rsid w:val="13B7A72D"/>
    <w:rsid w:val="13F8C311"/>
    <w:rsid w:val="14F637B4"/>
    <w:rsid w:val="18073D81"/>
    <w:rsid w:val="18AA892F"/>
    <w:rsid w:val="1AA97A7F"/>
    <w:rsid w:val="1AD46398"/>
    <w:rsid w:val="1BFFF788"/>
    <w:rsid w:val="1C6C5C60"/>
    <w:rsid w:val="1CA5AD3B"/>
    <w:rsid w:val="1E118B01"/>
    <w:rsid w:val="1E6A7136"/>
    <w:rsid w:val="1F2286DC"/>
    <w:rsid w:val="246A061A"/>
    <w:rsid w:val="25979890"/>
    <w:rsid w:val="26E95AB2"/>
    <w:rsid w:val="2BAD4B4B"/>
    <w:rsid w:val="2CF8F295"/>
    <w:rsid w:val="2EC2FC2B"/>
    <w:rsid w:val="3098C016"/>
    <w:rsid w:val="30D1B251"/>
    <w:rsid w:val="330F0B8C"/>
    <w:rsid w:val="330F5986"/>
    <w:rsid w:val="35297E39"/>
    <w:rsid w:val="37A8BAB0"/>
    <w:rsid w:val="3AF5F301"/>
    <w:rsid w:val="3B4F97F6"/>
    <w:rsid w:val="3BA0AF55"/>
    <w:rsid w:val="3DD03954"/>
    <w:rsid w:val="3E381EAA"/>
    <w:rsid w:val="3ED97EDD"/>
    <w:rsid w:val="3EE978BC"/>
    <w:rsid w:val="428F0A92"/>
    <w:rsid w:val="42A02790"/>
    <w:rsid w:val="42E0B695"/>
    <w:rsid w:val="437269CB"/>
    <w:rsid w:val="46BBEBD9"/>
    <w:rsid w:val="47BD5198"/>
    <w:rsid w:val="48C6F70E"/>
    <w:rsid w:val="4952A8E0"/>
    <w:rsid w:val="4E936E9C"/>
    <w:rsid w:val="4ED7CA7C"/>
    <w:rsid w:val="4FAA278E"/>
    <w:rsid w:val="5018F41C"/>
    <w:rsid w:val="516E9594"/>
    <w:rsid w:val="51FF7F80"/>
    <w:rsid w:val="55AAB4B6"/>
    <w:rsid w:val="56BB83EC"/>
    <w:rsid w:val="56F43F8C"/>
    <w:rsid w:val="58571528"/>
    <w:rsid w:val="59D92955"/>
    <w:rsid w:val="5A04C504"/>
    <w:rsid w:val="5A201CE1"/>
    <w:rsid w:val="5A66384F"/>
    <w:rsid w:val="5DB92C59"/>
    <w:rsid w:val="5F272B21"/>
    <w:rsid w:val="5FBE5A2C"/>
    <w:rsid w:val="616C4185"/>
    <w:rsid w:val="63283865"/>
    <w:rsid w:val="667F5FF6"/>
    <w:rsid w:val="68B92D9E"/>
    <w:rsid w:val="6A3A0CCA"/>
    <w:rsid w:val="6DB38281"/>
    <w:rsid w:val="6F84835E"/>
    <w:rsid w:val="71130D69"/>
    <w:rsid w:val="71997953"/>
    <w:rsid w:val="74C49B5D"/>
    <w:rsid w:val="75CA2AD3"/>
    <w:rsid w:val="770EAF4A"/>
    <w:rsid w:val="7722E08B"/>
    <w:rsid w:val="774D18EB"/>
    <w:rsid w:val="77693970"/>
    <w:rsid w:val="78114B09"/>
    <w:rsid w:val="78358D9F"/>
    <w:rsid w:val="78E38BC3"/>
    <w:rsid w:val="7925DCA2"/>
    <w:rsid w:val="79DCB216"/>
    <w:rsid w:val="79E3349F"/>
    <w:rsid w:val="7A97CA17"/>
    <w:rsid w:val="7BB20712"/>
    <w:rsid w:val="7C7C3F8D"/>
    <w:rsid w:val="7E27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EDC92"/>
  <w15:chartTrackingRefBased/>
  <w15:docId w15:val="{9FA9FFAC-52FF-4D83-849E-069D3D7C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314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314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314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314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314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314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314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314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314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314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314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314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3144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31442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31442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31442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31442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3144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4314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31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314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4314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4314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431442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431442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431442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314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31442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431442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avaden"/>
    <w:rsid w:val="0043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normaltextrun">
    <w:name w:val="normaltextrun"/>
    <w:basedOn w:val="Privzetapisavaodstavka"/>
    <w:rsid w:val="00431442"/>
  </w:style>
  <w:style w:type="character" w:customStyle="1" w:styleId="eop">
    <w:name w:val="eop"/>
    <w:basedOn w:val="Privzetapisavaodstavka"/>
    <w:rsid w:val="00431442"/>
  </w:style>
  <w:style w:type="table" w:styleId="Tabelamrea">
    <w:name w:val="Table Grid"/>
    <w:basedOn w:val="Navadnatabela"/>
    <w:uiPriority w:val="39"/>
    <w:rsid w:val="0043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C4C56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C4C56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E92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219D"/>
  </w:style>
  <w:style w:type="paragraph" w:styleId="Noga">
    <w:name w:val="footer"/>
    <w:basedOn w:val="Navaden"/>
    <w:link w:val="NogaZnak"/>
    <w:uiPriority w:val="99"/>
    <w:unhideWhenUsed/>
    <w:rsid w:val="00E92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lea.si/reinforcing/" TargetMode="External"/><Relationship Id="rId5" Type="http://schemas.openxmlformats.org/officeDocument/2006/relationships/styles" Target="styles.xml"/><Relationship Id="rId10" Type="http://schemas.openxmlformats.org/officeDocument/2006/relationships/hyperlink" Target="mailto:marta.stopar@golea.s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a57431-2d46-4451-bf00-c1993fc0d888">
      <Terms xmlns="http://schemas.microsoft.com/office/infopath/2007/PartnerControls"/>
    </lcf76f155ced4ddcb4097134ff3c332f>
    <TaxCatchAll xmlns="f3187a04-291a-4bf8-a5f7-ba4629f460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B6FE894B21DD47A3582ACD64B61F25" ma:contentTypeVersion="13" ma:contentTypeDescription="Ustvari nov dokument." ma:contentTypeScope="" ma:versionID="0063fba17aca0b0e17ac4b5aac8f907e">
  <xsd:schema xmlns:xsd="http://www.w3.org/2001/XMLSchema" xmlns:xs="http://www.w3.org/2001/XMLSchema" xmlns:p="http://schemas.microsoft.com/office/2006/metadata/properties" xmlns:ns2="bda57431-2d46-4451-bf00-c1993fc0d888" xmlns:ns3="f3187a04-291a-4bf8-a5f7-ba4629f46051" targetNamespace="http://schemas.microsoft.com/office/2006/metadata/properties" ma:root="true" ma:fieldsID="2be84ebbb6eb36cf2a2b5c6ae404ae4e" ns2:_="" ns3:_="">
    <xsd:import namespace="bda57431-2d46-4451-bf00-c1993fc0d888"/>
    <xsd:import namespace="f3187a04-291a-4bf8-a5f7-ba4629f46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57431-2d46-4451-bf00-c1993fc0d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d76a6e7b-4289-4452-8217-9886172b1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87a04-291a-4bf8-a5f7-ba4629f460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9b3c65-be0f-41d4-a991-4237cec70e73}" ma:internalName="TaxCatchAll" ma:showField="CatchAllData" ma:web="f3187a04-291a-4bf8-a5f7-ba4629f46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610F5-7169-49B2-B444-4E587A1752D4}">
  <ds:schemaRefs>
    <ds:schemaRef ds:uri="http://schemas.microsoft.com/office/2006/metadata/properties"/>
    <ds:schemaRef ds:uri="http://schemas.microsoft.com/office/infopath/2007/PartnerControls"/>
    <ds:schemaRef ds:uri="bda57431-2d46-4451-bf00-c1993fc0d888"/>
    <ds:schemaRef ds:uri="f3187a04-291a-4bf8-a5f7-ba4629f46051"/>
  </ds:schemaRefs>
</ds:datastoreItem>
</file>

<file path=customXml/itemProps2.xml><?xml version="1.0" encoding="utf-8"?>
<ds:datastoreItem xmlns:ds="http://schemas.openxmlformats.org/officeDocument/2006/customXml" ds:itemID="{A9848851-D2D1-48A3-9A38-0017C173A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B38A0-A98E-4B8E-BDDA-1060049647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498A3-9FC4-47A6-B371-7B8FA93CD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57431-2d46-4451-bf00-c1993fc0d888"/>
    <ds:schemaRef ds:uri="f3187a04-291a-4bf8-a5f7-ba4629f46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topar</dc:creator>
  <cp:keywords/>
  <dc:description/>
  <cp:lastModifiedBy>Marta Stopar</cp:lastModifiedBy>
  <cp:revision>31</cp:revision>
  <dcterms:created xsi:type="dcterms:W3CDTF">2025-05-14T17:47:00Z</dcterms:created>
  <dcterms:modified xsi:type="dcterms:W3CDTF">2025-08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6FE894B21DD47A3582ACD64B61F25</vt:lpwstr>
  </property>
  <property fmtid="{D5CDD505-2E9C-101B-9397-08002B2CF9AE}" pid="3" name="MediaServiceImageTags">
    <vt:lpwstr/>
  </property>
  <property fmtid="{D5CDD505-2E9C-101B-9397-08002B2CF9AE}" pid="4" name="GrammarlyDocumentId">
    <vt:lpwstr>22b471e9-53a1-4cee-9c95-27b40aa5ac37</vt:lpwstr>
  </property>
</Properties>
</file>